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C659F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8C659F">
        <w:rPr>
          <w:b/>
          <w:sz w:val="28"/>
          <w:szCs w:val="28"/>
        </w:rPr>
        <w:t>10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733CEE" w:rsidRPr="00E77D8B">
        <w:rPr>
          <w:b/>
          <w:sz w:val="28"/>
          <w:szCs w:val="28"/>
        </w:rPr>
        <w:t xml:space="preserve">  № </w:t>
      </w:r>
      <w:r w:rsidR="008C659F">
        <w:rPr>
          <w:b/>
          <w:sz w:val="28"/>
          <w:szCs w:val="28"/>
        </w:rPr>
        <w:t>00646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831EDB">
        <w:rPr>
          <w:sz w:val="28"/>
          <w:szCs w:val="28"/>
        </w:rPr>
        <w:t>, от 19.07.2019 №00466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«Развитие культуры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831EDB" w:rsidTr="00831EDB">
        <w:tc>
          <w:tcPr>
            <w:tcW w:w="3227" w:type="dxa"/>
          </w:tcPr>
          <w:p w:rsidR="00831EDB" w:rsidRPr="00E243B5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сирования Программы</w:t>
            </w:r>
          </w:p>
        </w:tc>
        <w:tc>
          <w:tcPr>
            <w:tcW w:w="7087" w:type="dxa"/>
          </w:tcPr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502 2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18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26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 -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82 2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9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9 196 996,91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636 170,00 руб.;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23 775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877 102,7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50 4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052 92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676 713,23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Pr="0078327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31EDB" w:rsidRPr="00F86564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831EDB" w:rsidRPr="0048480A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255 502 225,20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C42C5" w:rsidRPr="00E455A2" w:rsidRDefault="00831EDB" w:rsidP="009C42C5">
      <w:pPr>
        <w:pStyle w:val="ConsPlusNonformat"/>
        <w:ind w:right="-108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 232 186 826,00 руб.</w:t>
      </w:r>
      <w:r w:rsidR="009C42C5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11 482 232,29 руб.,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9 196 996,91 руб.,</w:t>
      </w:r>
    </w:p>
    <w:p w:rsidR="00831EDB" w:rsidRPr="0048480A" w:rsidRDefault="009C42C5" w:rsidP="009C42C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636 170,00 руб.</w:t>
      </w:r>
    </w:p>
    <w:p w:rsidR="00831EDB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6 877 102</w:t>
      </w:r>
      <w:r>
        <w:rPr>
          <w:rFonts w:ascii="Times New Roman" w:hAnsi="Times New Roman" w:cs="Times New Roman"/>
          <w:spacing w:val="-6"/>
          <w:sz w:val="28"/>
          <w:szCs w:val="28"/>
        </w:rPr>
        <w:t>,7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 850 46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 052 922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676 713,23 ру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00 руб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831EDB" w:rsidRPr="0044153C" w:rsidTr="00831EDB">
        <w:tc>
          <w:tcPr>
            <w:tcW w:w="3782" w:type="dxa"/>
            <w:shd w:val="clear" w:color="auto" w:fill="auto"/>
          </w:tcPr>
          <w:p w:rsidR="00831EDB" w:rsidRPr="0044153C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3 640 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E747DB" w:rsidRPr="00FE3F79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703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 381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364 45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6 920 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61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2 516 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9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381 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46032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920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61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2942BF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По годам объем финансирования будет следующим: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831EDB" w:rsidRPr="00EF3CA7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485D9E">
              <w:rPr>
                <w:b/>
                <w:spacing w:val="-6"/>
                <w:sz w:val="28"/>
                <w:szCs w:val="28"/>
              </w:rPr>
              <w:t xml:space="preserve"> год-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747DB" w:rsidRPr="00C276FB" w:rsidRDefault="00831E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E747DB">
        <w:rPr>
          <w:sz w:val="28"/>
          <w:szCs w:val="28"/>
        </w:rPr>
        <w:t>123 640 518,00</w:t>
      </w:r>
      <w:r w:rsidR="00E747DB" w:rsidRPr="00C276FB">
        <w:rPr>
          <w:sz w:val="28"/>
          <w:szCs w:val="28"/>
        </w:rPr>
        <w:t xml:space="preserve"> руб</w:t>
      </w:r>
      <w:r w:rsidR="00E747DB">
        <w:rPr>
          <w:sz w:val="28"/>
          <w:szCs w:val="28"/>
        </w:rPr>
        <w:t>.</w:t>
      </w:r>
      <w:r w:rsidR="00E747DB" w:rsidRPr="00C276FB">
        <w:rPr>
          <w:sz w:val="28"/>
          <w:szCs w:val="28"/>
        </w:rPr>
        <w:t>;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07 703 6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1D0B52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Pr="001D0B52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E747DB" w:rsidRPr="00755FB3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920 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61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</w:t>
      </w:r>
      <w:r w:rsidR="00553A3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6</w:t>
      </w:r>
      <w:r w:rsidR="00553A3B">
        <w:rPr>
          <w:spacing w:val="-6"/>
          <w:sz w:val="28"/>
          <w:szCs w:val="28"/>
        </w:rPr>
        <w:t>27 4</w:t>
      </w:r>
      <w:r>
        <w:rPr>
          <w:spacing w:val="-6"/>
          <w:sz w:val="28"/>
          <w:szCs w:val="28"/>
        </w:rPr>
        <w:t>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553A3B">
        <w:rPr>
          <w:rFonts w:ascii="Times New Roman" w:hAnsi="Times New Roman" w:cs="Times New Roman"/>
          <w:spacing w:val="-6"/>
          <w:sz w:val="28"/>
          <w:szCs w:val="28"/>
        </w:rPr>
        <w:t> 395 4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E747DB" w:rsidRPr="00C276F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>122 516 718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06 579 8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46032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федерального бюджета – 150 000,00 руб.; 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920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61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032BD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E747DB" w:rsidRPr="00C276FB" w:rsidRDefault="00E747DB" w:rsidP="00E747DB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032BDA" w:rsidRDefault="00E747DB" w:rsidP="00E747D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831EDB" w:rsidRDefault="00831EDB" w:rsidP="0083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831EDB" w:rsidRDefault="00831EDB" w:rsidP="00831EDB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аспорте подпрограммы «Развитие библиотечной деятельности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31EDB" w:rsidTr="00831E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DB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DB" w:rsidRDefault="00831EDB" w:rsidP="00831EDB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DB" w:rsidRPr="00AD333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9 767 106,03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E747DB" w:rsidRPr="00AD333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 – 36 656 633,00р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AD3338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 323 813,11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AD3338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 – 602 055,92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AD3338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84 604,0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75919" w:rsidRDefault="00E747DB" w:rsidP="00E747DB">
            <w:pPr>
              <w:pStyle w:val="ConsPlusNonformat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0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0 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3 780,00 руб.,</w:t>
            </w:r>
          </w:p>
          <w:p w:rsidR="00E747DB" w:rsidRPr="00C441D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24 07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3 916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1 237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5 035 650,00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49 4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 0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 292 342,0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62 628,8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64 813,2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 9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464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439 9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742315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Default="00E747DB" w:rsidP="00E747DB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831EDB" w:rsidRDefault="00831EDB" w:rsidP="00831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4 «Обоснование ресурсного обеспечения подпрограммы» подпрограммы «Развитие библиотечного обслуживания» изложить в следующей редакции:</w:t>
      </w:r>
    </w:p>
    <w:p w:rsidR="00E747DB" w:rsidRPr="00AD3338" w:rsidRDefault="00831E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 xml:space="preserve">дпрограммы составит </w:t>
      </w:r>
      <w:r w:rsidR="00E747DB">
        <w:rPr>
          <w:rFonts w:ascii="Times New Roman" w:hAnsi="Times New Roman" w:cs="Times New Roman"/>
          <w:sz w:val="28"/>
          <w:szCs w:val="28"/>
        </w:rPr>
        <w:t>39 767 106,03</w:t>
      </w:r>
      <w:r w:rsidR="00E747DB" w:rsidRPr="00AD3338">
        <w:rPr>
          <w:rFonts w:ascii="Times New Roman" w:hAnsi="Times New Roman" w:cs="Times New Roman"/>
          <w:sz w:val="28"/>
          <w:szCs w:val="28"/>
        </w:rPr>
        <w:t xml:space="preserve"> руб</w:t>
      </w:r>
      <w:r w:rsidR="00E747DB">
        <w:rPr>
          <w:rFonts w:ascii="Times New Roman" w:hAnsi="Times New Roman" w:cs="Times New Roman"/>
          <w:sz w:val="28"/>
          <w:szCs w:val="28"/>
        </w:rPr>
        <w:t>.</w:t>
      </w:r>
      <w:r w:rsidR="00E747DB" w:rsidRPr="00AD3338">
        <w:rPr>
          <w:rFonts w:ascii="Times New Roman" w:hAnsi="Times New Roman" w:cs="Times New Roman"/>
          <w:sz w:val="28"/>
          <w:szCs w:val="28"/>
        </w:rPr>
        <w:t xml:space="preserve">, </w:t>
      </w:r>
      <w:r w:rsidR="00E747DB" w:rsidRPr="00AD3338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AD3338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>
        <w:rPr>
          <w:rFonts w:ascii="Times New Roman" w:hAnsi="Times New Roman" w:cs="Times New Roman"/>
          <w:spacing w:val="-6"/>
          <w:sz w:val="28"/>
          <w:szCs w:val="28"/>
        </w:rPr>
        <w:t>йонного бюджета – 36 656 633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AD3338" w:rsidRDefault="00E747DB" w:rsidP="00E747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EB1D2D">
        <w:rPr>
          <w:rFonts w:ascii="Times New Roman" w:hAnsi="Times New Roman" w:cs="Times New Roman"/>
          <w:spacing w:val="-6"/>
          <w:sz w:val="28"/>
          <w:szCs w:val="28"/>
        </w:rPr>
        <w:t>2 323</w:t>
      </w:r>
      <w:r>
        <w:rPr>
          <w:rFonts w:ascii="Times New Roman" w:hAnsi="Times New Roman" w:cs="Times New Roman"/>
          <w:spacing w:val="-6"/>
          <w:sz w:val="28"/>
          <w:szCs w:val="28"/>
        </w:rPr>
        <w:t> 813,11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AD3338" w:rsidRDefault="00E747DB" w:rsidP="00E747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602 055,92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AD3338" w:rsidRDefault="00E747DB" w:rsidP="00E747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 - 184 604,0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C75919" w:rsidRDefault="00E747DB" w:rsidP="00E747DB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24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73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 141 730,00 руб., 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0 руб.,</w:t>
      </w:r>
    </w:p>
    <w:p w:rsidR="00E747DB" w:rsidRPr="00C441DE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 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53 7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8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691 237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5 035 65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449 4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 0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B1D2D">
        <w:rPr>
          <w:rFonts w:ascii="Times New Roman" w:hAnsi="Times New Roman" w:cs="Times New Roman"/>
          <w:spacing w:val="-6"/>
          <w:sz w:val="28"/>
          <w:szCs w:val="28"/>
        </w:rPr>
        <w:t>6 292</w:t>
      </w:r>
      <w:r>
        <w:rPr>
          <w:rFonts w:ascii="Times New Roman" w:hAnsi="Times New Roman" w:cs="Times New Roman"/>
          <w:spacing w:val="-6"/>
          <w:sz w:val="28"/>
          <w:szCs w:val="28"/>
        </w:rPr>
        <w:t> 342,0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EB1D2D">
        <w:rPr>
          <w:rFonts w:ascii="Times New Roman" w:hAnsi="Times New Roman" w:cs="Times New Roman"/>
          <w:spacing w:val="-6"/>
          <w:sz w:val="28"/>
          <w:szCs w:val="28"/>
        </w:rPr>
        <w:t>662</w:t>
      </w:r>
      <w:r>
        <w:rPr>
          <w:rFonts w:ascii="Times New Roman" w:hAnsi="Times New Roman" w:cs="Times New Roman"/>
          <w:spacing w:val="-6"/>
          <w:sz w:val="28"/>
          <w:szCs w:val="28"/>
        </w:rPr>
        <w:t> 628,8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64 813,2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5 464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464 900,00 руб.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747DB" w:rsidRPr="00742315" w:rsidRDefault="00E747DB" w:rsidP="00E747D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5 439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742315" w:rsidRDefault="00E747DB" w:rsidP="00EB1D2D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5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831EDB" w:rsidRDefault="00831EDB" w:rsidP="00831EDB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</w:t>
      </w:r>
      <w:r>
        <w:rPr>
          <w:sz w:val="28"/>
          <w:szCs w:val="28"/>
        </w:rPr>
        <w:lastRenderedPageBreak/>
        <w:t>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EB1D2D" w:rsidRDefault="00EB1D2D" w:rsidP="00EB1D2D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B1D2D">
        <w:rPr>
          <w:sz w:val="28"/>
          <w:szCs w:val="28"/>
        </w:rPr>
        <w:t xml:space="preserve"> </w:t>
      </w:r>
      <w:r w:rsidRPr="00C8544B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C8544B">
        <w:rPr>
          <w:sz w:val="28"/>
          <w:szCs w:val="28"/>
        </w:rPr>
        <w:t>одпрограммы «</w:t>
      </w:r>
      <w:r>
        <w:rPr>
          <w:sz w:val="28"/>
          <w:szCs w:val="28"/>
        </w:rPr>
        <w:t>Развитие музейной деятельности</w:t>
      </w:r>
      <w:r w:rsidRPr="00C8544B">
        <w:rPr>
          <w:sz w:val="28"/>
          <w:szCs w:val="28"/>
        </w:rPr>
        <w:t>» пункт «</w:t>
      </w:r>
      <w:r>
        <w:rPr>
          <w:sz w:val="28"/>
          <w:szCs w:val="28"/>
        </w:rPr>
        <w:t>И</w:t>
      </w:r>
      <w:r w:rsidRPr="00C8544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и объемы</w:t>
      </w:r>
      <w:r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EB1D2D" w:rsidRPr="0044153C" w:rsidTr="00EB1D2D">
        <w:tc>
          <w:tcPr>
            <w:tcW w:w="3828" w:type="dxa"/>
            <w:shd w:val="clear" w:color="auto" w:fill="auto"/>
          </w:tcPr>
          <w:p w:rsidR="00EB1D2D" w:rsidRDefault="00EB1D2D" w:rsidP="00EB1D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Default="00EB1D2D" w:rsidP="00EB1D2D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2D" w:rsidRPr="0044153C" w:rsidRDefault="00EB1D2D" w:rsidP="00EB1D2D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 8 408 704,00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7 867 719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7 26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13 725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0 руб., из них: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0 руб., 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EB1D2D" w:rsidRPr="00A41CE4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, из них: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0 руб., 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EB1D2D" w:rsidRPr="0013060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155 7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7 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484 6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94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5 2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45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742315" w:rsidRDefault="00EB1D2D" w:rsidP="00EB1D2D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485D9E" w:rsidRDefault="00EB1D2D" w:rsidP="00EB1D2D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</w:tc>
      </w:tr>
    </w:tbl>
    <w:p w:rsidR="00EB1D2D" w:rsidRPr="00724683" w:rsidRDefault="00EB1D2D" w:rsidP="00EB1D2D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>
        <w:rPr>
          <w:sz w:val="28"/>
          <w:szCs w:val="28"/>
        </w:rPr>
        <w:t xml:space="preserve">подпрограммы «Развитие музейной деятельно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EB1D2D" w:rsidRPr="002B7BC1" w:rsidRDefault="00EB1D2D" w:rsidP="00EB1D2D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составит 8 408 704,00</w:t>
      </w:r>
      <w:r w:rsidRPr="002B7BC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BC1">
        <w:rPr>
          <w:rFonts w:ascii="Times New Roman" w:hAnsi="Times New Roman" w:cs="Times New Roman"/>
          <w:sz w:val="28"/>
          <w:szCs w:val="28"/>
        </w:rPr>
        <w:t>,</w:t>
      </w:r>
      <w:r w:rsidRPr="002B7BC1">
        <w:rPr>
          <w:sz w:val="28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B1D2D" w:rsidRPr="002B7BC1" w:rsidRDefault="00EB1D2D" w:rsidP="00EB1D2D">
      <w:pPr>
        <w:pStyle w:val="ConsPlusNonformat"/>
        <w:ind w:right="-108"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7 867 719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B7BC1" w:rsidRDefault="00EB1D2D" w:rsidP="00EB1D2D">
      <w:pPr>
        <w:pStyle w:val="ConsPlusNonformat"/>
        <w:tabs>
          <w:tab w:val="left" w:pos="709"/>
        </w:tabs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7 26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B1D2D" w:rsidRPr="002B7BC1" w:rsidRDefault="00EB1D2D" w:rsidP="00EB1D2D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B7BC1" w:rsidRDefault="00EB1D2D" w:rsidP="00EB1D2D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13 725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Default="00EB1D2D" w:rsidP="00EB1D2D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B1D2D" w:rsidRPr="0093495E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0 руб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B1D2D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0 руб., 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B1D2D" w:rsidRPr="00A41CE4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B1D2D" w:rsidRPr="0093495E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B1D2D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., 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B1D2D" w:rsidRPr="00130605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B77AD6" w:rsidRDefault="00EB1D2D" w:rsidP="00EB1D2D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93FD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155 7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127 7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3 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484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 1 094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75 2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1 045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1D2D" w:rsidRPr="00266200" w:rsidRDefault="00EB1D2D" w:rsidP="00EB1D2D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B1D2D" w:rsidRPr="00266200" w:rsidRDefault="00EB1D2D" w:rsidP="00EB1D2D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045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B1D2D" w:rsidRPr="00266200" w:rsidRDefault="00EB1D2D" w:rsidP="00EB1D2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EB1D2D" w:rsidP="00EB1D2D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9B0E84" w:rsidRPr="009B0E84" w:rsidRDefault="00EB1D2D" w:rsidP="00EB1D2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</w:t>
      </w:r>
      <w:r w:rsidR="009B0E84">
        <w:rPr>
          <w:sz w:val="28"/>
          <w:szCs w:val="28"/>
        </w:rPr>
        <w:t xml:space="preserve">. В паспорте подпрограммы </w:t>
      </w:r>
      <w:r w:rsidR="009B0E84"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="009B0E84" w:rsidRPr="009B0E84">
        <w:rPr>
          <w:sz w:val="28"/>
          <w:szCs w:val="28"/>
        </w:rPr>
        <w:t>»</w:t>
      </w:r>
      <w:r w:rsidR="009B0E84">
        <w:rPr>
          <w:bCs/>
          <w:sz w:val="28"/>
          <w:szCs w:val="28"/>
        </w:rPr>
        <w:t xml:space="preserve"> </w:t>
      </w:r>
      <w:r w:rsidR="009B0E84"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9B0E84" w:rsidTr="009B0E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84" w:rsidRDefault="009B0E84" w:rsidP="00EB1D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и объемы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2D" w:rsidRPr="002B7BC1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>программы составит 29 7</w:t>
            </w:r>
            <w:r w:rsidR="00553A3B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488,00</w:t>
            </w:r>
            <w:r w:rsidRPr="002B7BC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2B7BC1">
              <w:rPr>
                <w:sz w:val="28"/>
                <w:szCs w:val="28"/>
              </w:rPr>
              <w:t xml:space="preserve">, из них: 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ного бюджета – 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47 4</w:t>
            </w:r>
            <w:r w:rsidRPr="006930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7,00</w:t>
            </w:r>
            <w:r w:rsidRPr="00384C66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21 307,7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B7BC1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чники – 303 60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B1D2D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A41CE4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лей;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A41CE4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00 руб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3 352 186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 15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lastRenderedPageBreak/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3 631 962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 499 04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 45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4 052 889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8 5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4 389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4 141 3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87 7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 60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B1D2D" w:rsidRPr="00266200" w:rsidRDefault="00EB1D2D" w:rsidP="00EB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- 3 904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79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B1D2D" w:rsidRPr="00266200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B0E84" w:rsidRDefault="00EB1D2D" w:rsidP="00EB1D2D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B0E84" w:rsidRDefault="009B0E84" w:rsidP="009B0E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0E84" w:rsidRPr="009B0E84" w:rsidRDefault="009B0E84" w:rsidP="008851D6">
      <w:pPr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B1D2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832717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 «Обоснование ресурсного обеспечения подпрограммы» подпрограммы </w:t>
      </w:r>
      <w:r w:rsidRPr="009B0E84">
        <w:rPr>
          <w:bCs/>
          <w:spacing w:val="-6"/>
          <w:sz w:val="28"/>
          <w:szCs w:val="28"/>
        </w:rPr>
        <w:t>«Развитие дополнительного образования в сфере культуры и искусства</w:t>
      </w:r>
      <w:r w:rsidRPr="009B0E8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8851D6" w:rsidRPr="002B7BC1" w:rsidRDefault="009B0E84" w:rsidP="0088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одпрограммы» составит </w:t>
      </w:r>
      <w:r w:rsidR="008851D6">
        <w:rPr>
          <w:sz w:val="28"/>
          <w:szCs w:val="28"/>
        </w:rPr>
        <w:t>29 7</w:t>
      </w:r>
      <w:r w:rsidR="00553A3B">
        <w:rPr>
          <w:sz w:val="28"/>
          <w:szCs w:val="28"/>
        </w:rPr>
        <w:t>46</w:t>
      </w:r>
      <w:r w:rsidR="008851D6">
        <w:rPr>
          <w:sz w:val="28"/>
          <w:szCs w:val="28"/>
        </w:rPr>
        <w:t xml:space="preserve"> 488,00</w:t>
      </w:r>
      <w:r w:rsidR="008851D6" w:rsidRPr="002B7BC1">
        <w:rPr>
          <w:sz w:val="28"/>
          <w:szCs w:val="28"/>
        </w:rPr>
        <w:t xml:space="preserve"> руб</w:t>
      </w:r>
      <w:r w:rsidR="008851D6">
        <w:rPr>
          <w:sz w:val="28"/>
          <w:szCs w:val="28"/>
        </w:rPr>
        <w:t>.</w:t>
      </w:r>
      <w:r w:rsidR="008851D6" w:rsidRPr="002B7BC1">
        <w:rPr>
          <w:sz w:val="28"/>
          <w:szCs w:val="28"/>
        </w:rPr>
        <w:t xml:space="preserve">, из них: 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ного бюджета – 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8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7</w:t>
      </w:r>
      <w:r>
        <w:rPr>
          <w:rFonts w:ascii="Times New Roman" w:hAnsi="Times New Roman" w:cs="Times New Roman"/>
          <w:spacing w:val="-6"/>
          <w:sz w:val="27"/>
          <w:szCs w:val="27"/>
        </w:rPr>
        <w:t>47 4</w:t>
      </w:r>
      <w:r w:rsidRPr="00693092">
        <w:rPr>
          <w:rFonts w:ascii="Times New Roman" w:hAnsi="Times New Roman" w:cs="Times New Roman"/>
          <w:spacing w:val="-6"/>
          <w:sz w:val="27"/>
          <w:szCs w:val="27"/>
        </w:rPr>
        <w:t>27,00</w:t>
      </w:r>
      <w:r w:rsidRPr="00384C66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21 307,7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851D6" w:rsidRPr="002B7BC1" w:rsidRDefault="008851D6" w:rsidP="008851D6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иные ист</w:t>
      </w:r>
      <w:r>
        <w:rPr>
          <w:rFonts w:ascii="Times New Roman" w:hAnsi="Times New Roman" w:cs="Times New Roman"/>
          <w:spacing w:val="-6"/>
          <w:sz w:val="28"/>
          <w:szCs w:val="28"/>
        </w:rPr>
        <w:t>очники – 303 60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B0E84" w:rsidRDefault="009B0E84" w:rsidP="008851D6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4 год</w:t>
      </w:r>
      <w:r>
        <w:rPr>
          <w:spacing w:val="-6"/>
          <w:sz w:val="28"/>
          <w:szCs w:val="28"/>
        </w:rPr>
        <w:t xml:space="preserve"> – </w:t>
      </w:r>
      <w:r>
        <w:rPr>
          <w:sz w:val="28"/>
          <w:szCs w:val="28"/>
        </w:rPr>
        <w:t>3 367 819,00</w:t>
      </w:r>
      <w:r>
        <w:rPr>
          <w:spacing w:val="-6"/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67 819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5 год </w:t>
      </w:r>
      <w:r>
        <w:rPr>
          <w:spacing w:val="-6"/>
          <w:sz w:val="28"/>
          <w:szCs w:val="28"/>
        </w:rPr>
        <w:t xml:space="preserve"> – 3 391 13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 – 3 293 132,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 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- 2016 год</w:t>
      </w:r>
      <w:r>
        <w:rPr>
          <w:spacing w:val="-6"/>
          <w:sz w:val="28"/>
          <w:szCs w:val="28"/>
        </w:rPr>
        <w:t xml:space="preserve"> − 3 352 186,00 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302 036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499  04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8 318,7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74 153,3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45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- 2018 год </w:t>
      </w:r>
      <w:r>
        <w:rPr>
          <w:spacing w:val="-6"/>
          <w:sz w:val="28"/>
          <w:szCs w:val="28"/>
        </w:rPr>
        <w:t xml:space="preserve">– 4 052 889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638 5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374 389,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</w:t>
      </w:r>
      <w:r w:rsidR="008851D6">
        <w:rPr>
          <w:spacing w:val="-6"/>
          <w:sz w:val="28"/>
          <w:szCs w:val="28"/>
        </w:rPr>
        <w:t>4 141 3</w:t>
      </w:r>
      <w:r>
        <w:rPr>
          <w:spacing w:val="-6"/>
          <w:sz w:val="28"/>
          <w:szCs w:val="28"/>
        </w:rPr>
        <w:t xml:space="preserve">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87 7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228 6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;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904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9B0E84" w:rsidRDefault="009B0E84" w:rsidP="009B0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- 2021 год</w:t>
      </w:r>
      <w:r>
        <w:rPr>
          <w:spacing w:val="-6"/>
          <w:sz w:val="28"/>
          <w:szCs w:val="28"/>
        </w:rPr>
        <w:t xml:space="preserve"> - 3 904  600,00 руб., </w:t>
      </w:r>
      <w:r>
        <w:rPr>
          <w:sz w:val="28"/>
          <w:szCs w:val="28"/>
        </w:rPr>
        <w:t xml:space="preserve">из них: </w:t>
      </w:r>
    </w:p>
    <w:p w:rsidR="009B0E84" w:rsidRDefault="009B0E84" w:rsidP="009B0E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3 879 600,00 руб., 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9B0E84" w:rsidRDefault="009B0E84" w:rsidP="009B0E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5 000,00 руб.</w:t>
      </w:r>
    </w:p>
    <w:p w:rsidR="00B83C1F" w:rsidRDefault="009B0E84" w:rsidP="00023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8327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2F63" w:rsidRPr="00E13FA9" w:rsidRDefault="00502F63" w:rsidP="00502F63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1D6">
        <w:rPr>
          <w:sz w:val="28"/>
          <w:szCs w:val="28"/>
        </w:rPr>
        <w:t>11</w:t>
      </w:r>
      <w:r>
        <w:rPr>
          <w:sz w:val="28"/>
          <w:szCs w:val="28"/>
        </w:rPr>
        <w:t>. В паспорте подпрограммы «Укрепление материально-технической базы учреждений культуры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502F63" w:rsidRPr="0044153C" w:rsidTr="00795C9F">
        <w:tc>
          <w:tcPr>
            <w:tcW w:w="3936" w:type="dxa"/>
            <w:shd w:val="clear" w:color="auto" w:fill="auto"/>
          </w:tcPr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02F63" w:rsidRDefault="00502F63" w:rsidP="00795C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 xml:space="preserve">ния подпрограммы составит:  1 819 467,00 </w:t>
            </w:r>
            <w:r w:rsidRPr="00BB7BE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из них: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819467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8851D6" w:rsidRPr="00BB7BE5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 годам объем финансирования будет следующим:</w:t>
            </w:r>
          </w:p>
          <w:p w:rsidR="008851D6" w:rsidRPr="00FE0B41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9 467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19 467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8851D6" w:rsidRPr="00BB7BE5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851D6" w:rsidRPr="00FE0B41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</w:t>
            </w:r>
            <w:r>
              <w:rPr>
                <w:spacing w:val="-6"/>
                <w:sz w:val="28"/>
                <w:szCs w:val="28"/>
              </w:rPr>
              <w:t>б.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851D6" w:rsidRPr="00FE0B41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851D6" w:rsidRDefault="008851D6" w:rsidP="008851D6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851D6" w:rsidRDefault="008851D6" w:rsidP="0088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A41CE4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,</w:t>
            </w:r>
          </w:p>
          <w:p w:rsidR="00502F63" w:rsidRPr="00553A3B" w:rsidRDefault="008851D6" w:rsidP="00553A3B">
            <w:pPr>
              <w:pStyle w:val="ConsPlusNonformat"/>
              <w:ind w:left="-108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A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02F63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502F63" w:rsidRPr="009435FF" w:rsidRDefault="00502F63" w:rsidP="00502F63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8851D6">
        <w:rPr>
          <w:sz w:val="28"/>
          <w:szCs w:val="28"/>
        </w:rPr>
        <w:t>12</w:t>
      </w:r>
      <w:r>
        <w:rPr>
          <w:sz w:val="28"/>
          <w:szCs w:val="28"/>
        </w:rPr>
        <w:t>. 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>
        <w:rPr>
          <w:sz w:val="28"/>
          <w:szCs w:val="28"/>
        </w:rPr>
        <w:t>» подпрограммы «Укрепление материально-технической базы учреждений культуры» изложить в следующей редакции:</w:t>
      </w:r>
    </w:p>
    <w:p w:rsidR="00502F63" w:rsidRPr="00FE0B41" w:rsidRDefault="00502F63" w:rsidP="00502F63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sz w:val="28"/>
          <w:szCs w:val="28"/>
        </w:rPr>
        <w:t>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>ования подпрограммы составит 1 </w:t>
      </w:r>
      <w:r w:rsidR="008851D6">
        <w:rPr>
          <w:rFonts w:ascii="Times New Roman" w:hAnsi="Times New Roman" w:cs="Times New Roman"/>
          <w:sz w:val="28"/>
          <w:szCs w:val="28"/>
        </w:rPr>
        <w:t>8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7,00</w:t>
      </w:r>
      <w:r w:rsidRPr="00FE0B4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B41">
        <w:rPr>
          <w:rFonts w:ascii="Times New Roman" w:hAnsi="Times New Roman" w:cs="Times New Roman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02F63" w:rsidRPr="00FE0B41" w:rsidRDefault="00502F63" w:rsidP="00502F6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 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8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8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  <w:bookmarkStart w:id="0" w:name="_GoBack"/>
      <w:bookmarkEnd w:id="0"/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8851D6">
        <w:rPr>
          <w:rFonts w:ascii="Times New Roman" w:hAnsi="Times New Roman" w:cs="Times New Roman"/>
          <w:spacing w:val="-6"/>
          <w:sz w:val="28"/>
          <w:szCs w:val="28"/>
        </w:rPr>
        <w:t>8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690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502F63" w:rsidRPr="00FE0B41" w:rsidRDefault="00502F63" w:rsidP="00502F6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02F63" w:rsidRPr="00FE0B41" w:rsidRDefault="00502F63" w:rsidP="00502F6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02F63" w:rsidRPr="00FE0B41" w:rsidRDefault="00502F63" w:rsidP="00502F6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02F63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502F63" w:rsidRPr="00BB7BE5" w:rsidRDefault="00502F63" w:rsidP="0050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02F63" w:rsidRDefault="00502F63" w:rsidP="002B542C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8851D6">
        <w:rPr>
          <w:sz w:val="28"/>
          <w:szCs w:val="28"/>
        </w:rPr>
        <w:t>.</w:t>
      </w:r>
      <w:r w:rsidRPr="00724683">
        <w:rPr>
          <w:sz w:val="28"/>
          <w:szCs w:val="28"/>
        </w:rPr>
        <w:t>»</w:t>
      </w:r>
      <w:r w:rsidR="008851D6">
        <w:rPr>
          <w:sz w:val="28"/>
          <w:szCs w:val="28"/>
        </w:rPr>
        <w:t>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8851D6" w:rsidP="00DA08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яющий обязанности Главы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8851D6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104E4F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 081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0375">
              <w:rPr>
                <w:sz w:val="20"/>
                <w:szCs w:val="20"/>
              </w:rPr>
              <w:t> 449 511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975">
              <w:rPr>
                <w:sz w:val="20"/>
                <w:szCs w:val="20"/>
              </w:rPr>
              <w:t> 319 7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620375" w:rsidTr="00620375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620375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6203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252,3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,34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 747,6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49,66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8851D6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281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8851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20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620375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104E4F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322 4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61 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53A3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81 806,6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620375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5C1F0F" w:rsidRDefault="00620375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620375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A132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623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8851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20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</w:p>
        </w:tc>
      </w:tr>
      <w:tr w:rsidR="00620375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104E4F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664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104E4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61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806,6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620375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620375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9618D6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781356" w:rsidRDefault="00620375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4D3411" w:rsidRDefault="00620375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620375" w:rsidTr="00834975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  <w:p w:rsidR="00620375" w:rsidRPr="00355A54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620375" w:rsidRPr="00355A54" w:rsidRDefault="00620375" w:rsidP="0083497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265BC4" w:rsidRDefault="00620375" w:rsidP="00834975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834975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8 815</w:t>
            </w:r>
            <w:r w:rsidRPr="009618D6">
              <w:rPr>
                <w:sz w:val="20"/>
                <w:szCs w:val="20"/>
              </w:rPr>
              <w:t>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834975">
              <w:rPr>
                <w:sz w:val="20"/>
                <w:szCs w:val="20"/>
              </w:rPr>
              <w:t>1 542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 860</w:t>
            </w:r>
            <w:r w:rsidR="006203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7B6EB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620375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2D621B">
        <w:trPr>
          <w:trHeight w:val="47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D333B8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D333B8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5F2072">
        <w:trPr>
          <w:trHeight w:val="47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D333B8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,4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4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4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</w:t>
            </w:r>
            <w:r>
              <w:rPr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1 годы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4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0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68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9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Default="00834975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20387A" w:rsidRDefault="00834975" w:rsidP="007B6EBB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831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411B5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92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spacing w:after="200"/>
              <w:ind w:left="-12" w:right="-91"/>
            </w:pP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3 813,6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 629,29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2,74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34975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FE48D1" w:rsidRDefault="00834975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Pr="00355A54" w:rsidRDefault="00834975" w:rsidP="00E60C2C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E60C2C">
              <w:rPr>
                <w:sz w:val="20"/>
                <w:szCs w:val="20"/>
              </w:rPr>
              <w:t>1 2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E60C2C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</w:t>
            </w:r>
            <w:r w:rsidR="00E60C2C">
              <w:rPr>
                <w:sz w:val="20"/>
                <w:szCs w:val="20"/>
              </w:rPr>
              <w:t>0 6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E60C2C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20</w:t>
            </w:r>
            <w:r w:rsidR="008349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7749D8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834975" w:rsidRPr="007749D8" w:rsidRDefault="00834975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914F9" w:rsidTr="00C13E98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Pr="009914F9" w:rsidRDefault="009914F9" w:rsidP="002359F7">
            <w:r w:rsidRPr="009914F9">
              <w:rPr>
                <w:sz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914F9" w:rsidRPr="00355A54" w:rsidRDefault="009914F9" w:rsidP="00A62D1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 w:rsidR="00A62D1D"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914F9" w:rsidRPr="00355A54" w:rsidRDefault="009914F9" w:rsidP="00D333B8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D333B8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914F9" w:rsidTr="00DE45C6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D33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7B6EB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7 5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7B6EBB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484 6</w:t>
            </w:r>
            <w:r w:rsidRPr="008C08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834975" w:rsidRDefault="00834975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55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 2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2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834975" w:rsidRPr="00A9334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834975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34975" w:rsidRPr="00355A54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A62D1D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</w:t>
            </w:r>
            <w:r w:rsidR="00A62D1D">
              <w:rPr>
                <w:sz w:val="20"/>
                <w:szCs w:val="20"/>
              </w:rPr>
              <w:t> </w:t>
            </w:r>
            <w:r w:rsidRPr="002038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A62D1D">
              <w:rPr>
                <w:sz w:val="20"/>
                <w:szCs w:val="20"/>
              </w:rPr>
              <w:t>4 176</w:t>
            </w:r>
            <w:r w:rsidRPr="0020387A">
              <w:rPr>
                <w:sz w:val="20"/>
                <w:szCs w:val="20"/>
              </w:rPr>
              <w:t>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A62D1D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D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</w:t>
            </w:r>
            <w:r w:rsidR="00A62D1D">
              <w:rPr>
                <w:sz w:val="20"/>
                <w:szCs w:val="20"/>
              </w:rPr>
              <w:t>5 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532610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834975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A62D1D" w:rsidP="00A62D1D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34975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A62D1D" w:rsidTr="00DC33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D333B8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355A54" w:rsidRDefault="00A62D1D" w:rsidP="00D3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  <w:p w:rsidR="00A62D1D" w:rsidRPr="00355A54" w:rsidRDefault="00A62D1D" w:rsidP="00D333B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D333B8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A62D1D" w:rsidRPr="00355A54" w:rsidRDefault="00A62D1D" w:rsidP="00D333B8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</w:t>
            </w: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 3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Default="00A62D1D" w:rsidP="00D333B8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28 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Pr="00077452" w:rsidRDefault="00A62D1D" w:rsidP="00D333B8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20387A" w:rsidRDefault="00A62D1D" w:rsidP="007B6EBB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987 5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1 3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A62D1D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A62D1D" w:rsidRPr="0040493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3</w:t>
            </w:r>
            <w:r w:rsidRPr="00C02716">
              <w:rPr>
                <w:b/>
                <w:sz w:val="20"/>
                <w:szCs w:val="20"/>
              </w:rPr>
              <w:t>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28 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A62D1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A62D1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A62D1D" w:rsidRPr="0040493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A62D1D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D1D" w:rsidRDefault="00A62D1D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A62D1D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9B7F5F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A62D1D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A62D1D" w:rsidRDefault="00A62D1D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D1D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606B9A" w:rsidRDefault="00A62D1D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A62D1D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EC3A3A" w:rsidRDefault="00A62D1D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A62D1D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82127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3B19C9" w:rsidRDefault="00A62D1D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A62D1D" w:rsidRDefault="00A62D1D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40493D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40493D" w:rsidRDefault="00A62D1D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D1D" w:rsidRPr="00AA4EDF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A62D1D" w:rsidRDefault="00A62D1D" w:rsidP="002359F7">
            <w:pPr>
              <w:spacing w:after="200"/>
              <w:ind w:right="-108"/>
            </w:pPr>
          </w:p>
        </w:tc>
      </w:tr>
      <w:tr w:rsidR="00A62D1D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D" w:rsidRDefault="00A62D1D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2668A3" w:rsidRDefault="00A62D1D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A62D1D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Pr="00B308C4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A62D1D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315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center"/>
              <w:rPr>
                <w:b/>
              </w:rPr>
            </w:pPr>
          </w:p>
        </w:tc>
      </w:tr>
      <w:tr w:rsidR="00A62D1D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62D1D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7B6EBB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 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4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A62D1D" w:rsidRPr="00752526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9466C0" w:rsidRDefault="00A62D1D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7B6EBB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62D1D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7B6EBB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716 4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B7536C" w:rsidRDefault="00A62D1D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7B6EBB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877 1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A62D2" w:rsidRDefault="00A62D1D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7B6EB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855 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DF0653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50 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49 7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2 9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87" w:rsidRDefault="00B25087" w:rsidP="00AB1C77">
      <w:r>
        <w:separator/>
      </w:r>
    </w:p>
  </w:endnote>
  <w:endnote w:type="continuationSeparator" w:id="1">
    <w:p w:rsidR="00B25087" w:rsidRDefault="00B25087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75" w:rsidRPr="00C23181" w:rsidRDefault="00C23181" w:rsidP="000D0301">
    <w:pPr>
      <w:pStyle w:val="aa"/>
      <w:rPr>
        <w:sz w:val="16"/>
      </w:rPr>
    </w:pPr>
    <w:r>
      <w:rPr>
        <w:sz w:val="16"/>
      </w:rPr>
      <w:t>Рег. № 00646  от 17.10.2019, Подписано ЭП: Тарасов Дмитрий Владимирович, Заместитель главы муниципального образования 17.10.2019 9:36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87" w:rsidRDefault="00B25087" w:rsidP="00AB1C77">
      <w:r>
        <w:separator/>
      </w:r>
    </w:p>
  </w:footnote>
  <w:footnote w:type="continuationSeparator" w:id="1">
    <w:p w:rsidR="00B25087" w:rsidRDefault="00B25087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55E"/>
    <w:rsid w:val="0002397E"/>
    <w:rsid w:val="00035738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1FD1"/>
    <w:rsid w:val="000B33B8"/>
    <w:rsid w:val="000B6251"/>
    <w:rsid w:val="000D0301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E0D"/>
    <w:rsid w:val="0010098D"/>
    <w:rsid w:val="001023B6"/>
    <w:rsid w:val="00104A92"/>
    <w:rsid w:val="00104E4F"/>
    <w:rsid w:val="001203A5"/>
    <w:rsid w:val="00120BD1"/>
    <w:rsid w:val="00124A6C"/>
    <w:rsid w:val="001371ED"/>
    <w:rsid w:val="00140BE8"/>
    <w:rsid w:val="00141803"/>
    <w:rsid w:val="00152251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2690"/>
    <w:rsid w:val="0023388C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68E5"/>
    <w:rsid w:val="00267519"/>
    <w:rsid w:val="002678EE"/>
    <w:rsid w:val="00276405"/>
    <w:rsid w:val="002776A1"/>
    <w:rsid w:val="0028181D"/>
    <w:rsid w:val="00283203"/>
    <w:rsid w:val="00286275"/>
    <w:rsid w:val="002A7CD2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2E64"/>
    <w:rsid w:val="00305BC5"/>
    <w:rsid w:val="00307A29"/>
    <w:rsid w:val="003103EE"/>
    <w:rsid w:val="00313757"/>
    <w:rsid w:val="0031625C"/>
    <w:rsid w:val="00317381"/>
    <w:rsid w:val="003208CB"/>
    <w:rsid w:val="003238EE"/>
    <w:rsid w:val="00332E2C"/>
    <w:rsid w:val="0033381E"/>
    <w:rsid w:val="003355BE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929"/>
    <w:rsid w:val="003E6DDD"/>
    <w:rsid w:val="003F127B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59F4"/>
    <w:rsid w:val="00425A26"/>
    <w:rsid w:val="00431E71"/>
    <w:rsid w:val="004335B9"/>
    <w:rsid w:val="004431A4"/>
    <w:rsid w:val="00444FD5"/>
    <w:rsid w:val="00461426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A7E9C"/>
    <w:rsid w:val="004B64E5"/>
    <w:rsid w:val="004C0736"/>
    <w:rsid w:val="004C24B0"/>
    <w:rsid w:val="004C3C26"/>
    <w:rsid w:val="004C6457"/>
    <w:rsid w:val="004D1BDF"/>
    <w:rsid w:val="004D20DC"/>
    <w:rsid w:val="004E4C46"/>
    <w:rsid w:val="004E72F4"/>
    <w:rsid w:val="004E7844"/>
    <w:rsid w:val="00502F63"/>
    <w:rsid w:val="00512ECA"/>
    <w:rsid w:val="0051403A"/>
    <w:rsid w:val="00517D88"/>
    <w:rsid w:val="00525AD7"/>
    <w:rsid w:val="00531505"/>
    <w:rsid w:val="00536B2B"/>
    <w:rsid w:val="0054023C"/>
    <w:rsid w:val="005411B5"/>
    <w:rsid w:val="00551287"/>
    <w:rsid w:val="00552F9A"/>
    <w:rsid w:val="00553A3B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92D"/>
    <w:rsid w:val="005B6CF7"/>
    <w:rsid w:val="005D1F18"/>
    <w:rsid w:val="005D365D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0375"/>
    <w:rsid w:val="0062275F"/>
    <w:rsid w:val="0062377F"/>
    <w:rsid w:val="006256FD"/>
    <w:rsid w:val="006301D3"/>
    <w:rsid w:val="006316A0"/>
    <w:rsid w:val="006321DF"/>
    <w:rsid w:val="00632BC1"/>
    <w:rsid w:val="00640BB7"/>
    <w:rsid w:val="00642269"/>
    <w:rsid w:val="00645583"/>
    <w:rsid w:val="0064675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3861"/>
    <w:rsid w:val="007A3F07"/>
    <w:rsid w:val="007B051D"/>
    <w:rsid w:val="007B2405"/>
    <w:rsid w:val="007B428E"/>
    <w:rsid w:val="007B6EBB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31EDB"/>
    <w:rsid w:val="00832717"/>
    <w:rsid w:val="00834975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7133F"/>
    <w:rsid w:val="00873181"/>
    <w:rsid w:val="00877BAA"/>
    <w:rsid w:val="00883353"/>
    <w:rsid w:val="008851D6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C659F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6673"/>
    <w:rsid w:val="00926DC6"/>
    <w:rsid w:val="00932BBF"/>
    <w:rsid w:val="0094060B"/>
    <w:rsid w:val="009466C0"/>
    <w:rsid w:val="00950B6A"/>
    <w:rsid w:val="00951167"/>
    <w:rsid w:val="00953FFF"/>
    <w:rsid w:val="0095434A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4F9"/>
    <w:rsid w:val="00991539"/>
    <w:rsid w:val="009969A5"/>
    <w:rsid w:val="009A002F"/>
    <w:rsid w:val="009A39CA"/>
    <w:rsid w:val="009B0E84"/>
    <w:rsid w:val="009B117A"/>
    <w:rsid w:val="009B5418"/>
    <w:rsid w:val="009B754A"/>
    <w:rsid w:val="009B7A01"/>
    <w:rsid w:val="009C19D0"/>
    <w:rsid w:val="009C2A93"/>
    <w:rsid w:val="009C42C5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2D1D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B302C"/>
    <w:rsid w:val="00AB7764"/>
    <w:rsid w:val="00AC2F05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25087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925F4"/>
    <w:rsid w:val="00B93572"/>
    <w:rsid w:val="00BA24FC"/>
    <w:rsid w:val="00BA721C"/>
    <w:rsid w:val="00BB087C"/>
    <w:rsid w:val="00BB13AE"/>
    <w:rsid w:val="00BB4066"/>
    <w:rsid w:val="00BB589A"/>
    <w:rsid w:val="00BB7DA3"/>
    <w:rsid w:val="00BC1BDF"/>
    <w:rsid w:val="00BD17E8"/>
    <w:rsid w:val="00BE014F"/>
    <w:rsid w:val="00BE3BC9"/>
    <w:rsid w:val="00BE7E67"/>
    <w:rsid w:val="00BF3FAB"/>
    <w:rsid w:val="00C118D7"/>
    <w:rsid w:val="00C1577D"/>
    <w:rsid w:val="00C212A3"/>
    <w:rsid w:val="00C23181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09EB"/>
    <w:rsid w:val="00CD5E26"/>
    <w:rsid w:val="00CD76BB"/>
    <w:rsid w:val="00CE01E2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57A4B"/>
    <w:rsid w:val="00D57EB6"/>
    <w:rsid w:val="00D62CE2"/>
    <w:rsid w:val="00D635C9"/>
    <w:rsid w:val="00D64007"/>
    <w:rsid w:val="00D711C3"/>
    <w:rsid w:val="00D719EF"/>
    <w:rsid w:val="00D72F36"/>
    <w:rsid w:val="00D741B4"/>
    <w:rsid w:val="00D80B6F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0C81"/>
    <w:rsid w:val="00E45E83"/>
    <w:rsid w:val="00E5339E"/>
    <w:rsid w:val="00E55331"/>
    <w:rsid w:val="00E60C2C"/>
    <w:rsid w:val="00E61A89"/>
    <w:rsid w:val="00E64653"/>
    <w:rsid w:val="00E66407"/>
    <w:rsid w:val="00E74048"/>
    <w:rsid w:val="00E747DB"/>
    <w:rsid w:val="00E76D2D"/>
    <w:rsid w:val="00E77440"/>
    <w:rsid w:val="00E77D8B"/>
    <w:rsid w:val="00E83851"/>
    <w:rsid w:val="00E953CB"/>
    <w:rsid w:val="00EA04A2"/>
    <w:rsid w:val="00EB0244"/>
    <w:rsid w:val="00EB1D2D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292"/>
    <w:rsid w:val="00F37876"/>
    <w:rsid w:val="00F463B4"/>
    <w:rsid w:val="00F52502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550-A8A6-472F-BC82-C2455E6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20</Words>
  <Characters>4058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19-06-13T08:49:00Z</cp:lastPrinted>
  <dcterms:created xsi:type="dcterms:W3CDTF">2019-11-08T13:34:00Z</dcterms:created>
  <dcterms:modified xsi:type="dcterms:W3CDTF">2019-11-08T13:34:00Z</dcterms:modified>
</cp:coreProperties>
</file>